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59D71" w:rsidR="00E4321B" w:rsidRPr="00E4321B" w:rsidRDefault="00C529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14725A" w:rsidR="00DF4FD8" w:rsidRPr="00DF4FD8" w:rsidRDefault="00C529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C895A" w:rsidR="00DF4FD8" w:rsidRPr="0075070E" w:rsidRDefault="00C529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DBFF60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14B7B6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0AF8B7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5A5CE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B9801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6D4CD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D71173" w:rsidR="00DF4FD8" w:rsidRPr="00DF4FD8" w:rsidRDefault="00C52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C4D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8A6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818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3F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3BB65F" w:rsidR="00DF4FD8" w:rsidRPr="00C529CC" w:rsidRDefault="00C52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7990A8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A528BA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59DC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D81AC3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D4A61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7CCE51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C6E9A2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C0DB8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77F52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3243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E7ADD3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AFDCEA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155E71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41CDF5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D3BDAD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DC7F70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D722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030F3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83ABC5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2D50A1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7E7C39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13E52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166EAB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D4E5FE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AA8309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439BC1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A07E0A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9A4D65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583D47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CB4CB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B9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C91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F1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D4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84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EC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47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B7D57" w:rsidR="00B87141" w:rsidRPr="0075070E" w:rsidRDefault="00C529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50728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41E03D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0C303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4844A0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CC66A7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AB152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F3490" w:rsidR="00B87141" w:rsidRPr="00DF4FD8" w:rsidRDefault="00C52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7BEFD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12C9F2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4EF07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5705F6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63ECAF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3687B7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40C37D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467D2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8BD6A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E4CDFC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E4590A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7C214B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C4D701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A756EE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AE625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60B31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30606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15929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B765FF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50D161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26699E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B4136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88CCC6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D4DA72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5642B7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CBD8E0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6CD142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0EF30D" w:rsidR="00DF0BAE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EF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61A4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C65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C26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D87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4A6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A62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1C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8D9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96E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48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94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84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BC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E5AA59" w:rsidR="00857029" w:rsidRPr="0075070E" w:rsidRDefault="00C529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B6AE1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531AB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560D9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48025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52C9A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571626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29B27" w:rsidR="00857029" w:rsidRPr="00DF4FD8" w:rsidRDefault="00C52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CD44A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FD2ABE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8F91B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E4BD48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ACB4D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90DAA0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C50D0E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8B92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90185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E84899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71737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8ED73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0E26D1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4E5407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17869" w:rsidR="00DF4FD8" w:rsidRPr="00C529CC" w:rsidRDefault="00C52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7A5DDF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73E2FD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638E76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C30829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58352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8D8F6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68198C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C0AB40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36FDFD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791CF0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C042C4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4401C5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FE4DF2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10470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A28C27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399DB5" w:rsidR="00DF4FD8" w:rsidRPr="004020EB" w:rsidRDefault="00C52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643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081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A82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DB8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E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E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8F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B8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0C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44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29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258F8B" w:rsidR="00C54E9D" w:rsidRDefault="00C529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E27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E308B" w:rsidR="00C54E9D" w:rsidRDefault="00C529CC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0BE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44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BDD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D6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E7A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47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5E7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04E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88E1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3A5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E5D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D1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3BB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8F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DBE4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9C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1 Calendar</dc:title>
  <dc:subject>Quarter 1 Calendar with Jersey Holidays</dc:subject>
  <dc:creator>General Blue Corporation</dc:creator>
  <keywords>Jersey 2026 - Q1 Calendar, Printable, Easy to Customize, Holiday Calendar</keywords>
  <dc:description/>
  <dcterms:created xsi:type="dcterms:W3CDTF">2019-12-12T15:31:00.0000000Z</dcterms:created>
  <dcterms:modified xsi:type="dcterms:W3CDTF">2022-11-09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